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FB4635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Monday</w:t>
      </w:r>
      <w:r w:rsidR="00DF78D1">
        <w:rPr>
          <w:rFonts w:ascii="Brush Script" w:hAnsi="Brush Script"/>
          <w:sz w:val="48"/>
          <w:szCs w:val="48"/>
        </w:rPr>
        <w:t>,</w:t>
      </w:r>
      <w:r>
        <w:rPr>
          <w:rFonts w:ascii="Brush Script" w:hAnsi="Brush Script"/>
          <w:sz w:val="48"/>
          <w:szCs w:val="48"/>
        </w:rPr>
        <w:t xml:space="preserve"> January 10</w:t>
      </w:r>
      <w:r w:rsidR="00A50E8E">
        <w:rPr>
          <w:rFonts w:ascii="Brush Script" w:hAnsi="Brush Script"/>
          <w:sz w:val="48"/>
          <w:szCs w:val="48"/>
        </w:rPr>
        <w:t>, 202</w:t>
      </w:r>
      <w:r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D51362" w:rsidRDefault="00D51362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653433" w:rsidRDefault="0098447B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01DFE0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4048125" cy="25431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8E" w:rsidRDefault="00A50E8E" w:rsidP="00A50E8E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</w:p>
    <w:p w:rsidR="00A50E8E" w:rsidRDefault="00A50E8E" w:rsidP="00A50E8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Pr="006509BA" w:rsidRDefault="00CD3FE0" w:rsidP="006509BA">
      <w:pPr>
        <w:jc w:val="center"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32E9C" w:rsidRDefault="00932E9C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92767" w:rsidRDefault="00992767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243379" w:rsidRDefault="00243379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0A6782" w:rsidRPr="00A15420" w:rsidRDefault="000A6782" w:rsidP="00A15420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 w:rsidRPr="000A6782">
        <w:rPr>
          <w:rFonts w:eastAsia="Times New Roman" w:cstheme="minorHAnsi"/>
          <w:b/>
          <w:bCs/>
          <w:color w:val="000000"/>
          <w:sz w:val="28"/>
          <w:szCs w:val="28"/>
        </w:rPr>
        <w:t xml:space="preserve">3.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15420">
        <w:rPr>
          <w:rFonts w:eastAsia="Times New Roman" w:cstheme="minorHAnsi"/>
          <w:bCs/>
          <w:color w:val="000000"/>
          <w:sz w:val="28"/>
          <w:szCs w:val="28"/>
        </w:rPr>
        <w:t>Students- we will not be printing 2</w:t>
      </w:r>
      <w:r w:rsidR="00A15420" w:rsidRPr="00A15420">
        <w:rPr>
          <w:rFonts w:eastAsia="Times New Roman" w:cstheme="minorHAnsi"/>
          <w:bCs/>
          <w:color w:val="000000"/>
          <w:sz w:val="28"/>
          <w:szCs w:val="28"/>
          <w:vertAlign w:val="superscript"/>
        </w:rPr>
        <w:t>nd</w:t>
      </w:r>
      <w:r w:rsidR="00A15420">
        <w:rPr>
          <w:rFonts w:eastAsia="Times New Roman" w:cstheme="minorHAnsi"/>
          <w:bCs/>
          <w:color w:val="000000"/>
          <w:sz w:val="28"/>
          <w:szCs w:val="28"/>
        </w:rPr>
        <w:t xml:space="preserve"> semester schedules.  Please find your 2</w:t>
      </w:r>
      <w:r w:rsidR="00A15420" w:rsidRPr="00A15420">
        <w:rPr>
          <w:rFonts w:eastAsia="Times New Roman" w:cstheme="minorHAnsi"/>
          <w:bCs/>
          <w:color w:val="000000"/>
          <w:sz w:val="28"/>
          <w:szCs w:val="28"/>
          <w:vertAlign w:val="superscript"/>
        </w:rPr>
        <w:t>nd</w:t>
      </w:r>
      <w:r w:rsidR="00A15420">
        <w:rPr>
          <w:rFonts w:eastAsia="Times New Roman" w:cstheme="minorHAnsi"/>
          <w:bCs/>
          <w:color w:val="000000"/>
          <w:sz w:val="28"/>
          <w:szCs w:val="28"/>
        </w:rPr>
        <w:t xml:space="preserve"> Semester schedule on Schoology.  </w:t>
      </w:r>
    </w:p>
    <w:p w:rsidR="00243379" w:rsidRDefault="00243379" w:rsidP="00A50E8E">
      <w:pPr>
        <w:spacing w:after="0"/>
        <w:contextualSpacing/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Pr="00243379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1ABF" w:rsidRPr="009B1ABF" w:rsidRDefault="009B1ABF" w:rsidP="009B1ABF">
      <w:pPr>
        <w:pStyle w:val="ListParagraph"/>
        <w:ind w:left="1440"/>
        <w:rPr>
          <w:rFonts w:eastAsiaTheme="minorHAnsi"/>
          <w:sz w:val="24"/>
          <w:szCs w:val="24"/>
        </w:rPr>
      </w:pPr>
    </w:p>
    <w:p w:rsidR="005665C3" w:rsidRPr="000A6782" w:rsidRDefault="000A6782" w:rsidP="000A6782">
      <w:pPr>
        <w:pStyle w:val="ListParagraph"/>
        <w:jc w:val="center"/>
        <w:rPr>
          <w:rFonts w:eastAsia="Times New Roman"/>
          <w:b/>
          <w:color w:val="000000"/>
          <w:sz w:val="36"/>
          <w:szCs w:val="36"/>
        </w:rPr>
      </w:pPr>
      <w:r w:rsidRPr="000A6782">
        <w:rPr>
          <w:rFonts w:eastAsia="Times New Roman"/>
          <w:b/>
          <w:color w:val="000000"/>
          <w:sz w:val="36"/>
          <w:szCs w:val="36"/>
        </w:rPr>
        <w:t>NOT AT THIS TIME</w:t>
      </w:r>
    </w:p>
    <w:p w:rsidR="005665C3" w:rsidRPr="00243379" w:rsidRDefault="005665C3" w:rsidP="005665C3">
      <w:pPr>
        <w:pStyle w:val="ListParagraph"/>
        <w:ind w:left="1440"/>
        <w:rPr>
          <w:rFonts w:eastAsia="Times New Roman"/>
          <w:color w:val="000000"/>
          <w:sz w:val="24"/>
          <w:szCs w:val="24"/>
        </w:rPr>
      </w:pP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8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273D44" w:rsidRPr="00243379" w:rsidRDefault="00CF0C86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CF0C86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CF0C86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CF0C86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CF0C86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CF0C86">
        <w:rPr>
          <w:rFonts w:cstheme="minorHAnsi"/>
          <w:bCs/>
          <w:color w:val="990033"/>
          <w:sz w:val="28"/>
          <w:szCs w:val="28"/>
        </w:rPr>
        <w:t xml:space="preserve"> is scheduled for May 20</w:t>
      </w:r>
      <w:r w:rsidRPr="00CF0C86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CF0C86">
        <w:rPr>
          <w:rFonts w:cstheme="minorHAnsi"/>
          <w:bCs/>
          <w:color w:val="990033"/>
          <w:sz w:val="28"/>
          <w:szCs w:val="28"/>
        </w:rPr>
        <w:t xml:space="preserve"> and 21</w:t>
      </w:r>
      <w:r w:rsidRPr="00CF0C86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CF0C86">
        <w:rPr>
          <w:rFonts w:cstheme="minorHAnsi"/>
          <w:bCs/>
          <w:color w:val="990033"/>
          <w:sz w:val="28"/>
          <w:szCs w:val="28"/>
        </w:rPr>
        <w:t xml:space="preserve"> to Disneyland/California Adventure Parks!  Price on tickets will become available soon.  We will let you know when permission slips will be available for pick up.  </w:t>
      </w:r>
    </w:p>
    <w:p w:rsidR="00273D44" w:rsidRPr="00273D44" w:rsidRDefault="00273D44" w:rsidP="00273D44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P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B04CCB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7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B04CCB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28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CB" w:rsidRDefault="00B04CCB" w:rsidP="009F675E">
      <w:pPr>
        <w:spacing w:after="0" w:line="240" w:lineRule="auto"/>
      </w:pPr>
      <w:r>
        <w:separator/>
      </w:r>
    </w:p>
  </w:endnote>
  <w:endnote w:type="continuationSeparator" w:id="0">
    <w:p w:rsidR="00B04CCB" w:rsidRDefault="00B04CCB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CB" w:rsidRDefault="00B04CCB" w:rsidP="009F675E">
      <w:pPr>
        <w:spacing w:after="0" w:line="240" w:lineRule="auto"/>
      </w:pPr>
      <w:r>
        <w:separator/>
      </w:r>
    </w:p>
  </w:footnote>
  <w:footnote w:type="continuationSeparator" w:id="0">
    <w:p w:rsidR="00B04CCB" w:rsidRDefault="00B04CCB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5BE8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0A2A"/>
    <w:rsid w:val="00332C9F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57B6"/>
    <w:rsid w:val="003C1D8D"/>
    <w:rsid w:val="003C2926"/>
    <w:rsid w:val="003C543B"/>
    <w:rsid w:val="003C5853"/>
    <w:rsid w:val="003D4FA8"/>
    <w:rsid w:val="003E197B"/>
    <w:rsid w:val="003F4B99"/>
    <w:rsid w:val="003F5C8F"/>
    <w:rsid w:val="00422FC1"/>
    <w:rsid w:val="00434EE0"/>
    <w:rsid w:val="004502FE"/>
    <w:rsid w:val="004524A7"/>
    <w:rsid w:val="004529E7"/>
    <w:rsid w:val="0047694D"/>
    <w:rsid w:val="00496DE3"/>
    <w:rsid w:val="004A7429"/>
    <w:rsid w:val="004B1166"/>
    <w:rsid w:val="004C71F3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201C0"/>
    <w:rsid w:val="00522F58"/>
    <w:rsid w:val="00524410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F7911"/>
    <w:rsid w:val="005F7E98"/>
    <w:rsid w:val="00611FAB"/>
    <w:rsid w:val="00620398"/>
    <w:rsid w:val="00620690"/>
    <w:rsid w:val="00620B3E"/>
    <w:rsid w:val="00621B6D"/>
    <w:rsid w:val="00621B93"/>
    <w:rsid w:val="0063297A"/>
    <w:rsid w:val="00636516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7A79"/>
    <w:rsid w:val="007C3354"/>
    <w:rsid w:val="007C6199"/>
    <w:rsid w:val="007D018D"/>
    <w:rsid w:val="007D6F08"/>
    <w:rsid w:val="007D7A51"/>
    <w:rsid w:val="007E5975"/>
    <w:rsid w:val="007F1533"/>
    <w:rsid w:val="007F7767"/>
    <w:rsid w:val="008032E2"/>
    <w:rsid w:val="00804030"/>
    <w:rsid w:val="00804528"/>
    <w:rsid w:val="00806581"/>
    <w:rsid w:val="00812419"/>
    <w:rsid w:val="00814D89"/>
    <w:rsid w:val="008315B7"/>
    <w:rsid w:val="00833CCD"/>
    <w:rsid w:val="00834950"/>
    <w:rsid w:val="00851AD6"/>
    <w:rsid w:val="008556CC"/>
    <w:rsid w:val="0085578E"/>
    <w:rsid w:val="0086105C"/>
    <w:rsid w:val="00867328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77F1"/>
    <w:rsid w:val="009E0D73"/>
    <w:rsid w:val="009E21A7"/>
    <w:rsid w:val="009E3558"/>
    <w:rsid w:val="009E4081"/>
    <w:rsid w:val="009F6024"/>
    <w:rsid w:val="009F675E"/>
    <w:rsid w:val="00A02007"/>
    <w:rsid w:val="00A069E7"/>
    <w:rsid w:val="00A142C6"/>
    <w:rsid w:val="00A15420"/>
    <w:rsid w:val="00A23D55"/>
    <w:rsid w:val="00A34F37"/>
    <w:rsid w:val="00A42E89"/>
    <w:rsid w:val="00A50E8E"/>
    <w:rsid w:val="00A51875"/>
    <w:rsid w:val="00A66472"/>
    <w:rsid w:val="00A72C91"/>
    <w:rsid w:val="00A773CA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E192C"/>
    <w:rsid w:val="00AE4353"/>
    <w:rsid w:val="00AF4DBD"/>
    <w:rsid w:val="00AF5007"/>
    <w:rsid w:val="00AF5B8B"/>
    <w:rsid w:val="00AF5BEF"/>
    <w:rsid w:val="00B04CCB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5204D"/>
    <w:rsid w:val="00C56014"/>
    <w:rsid w:val="00C602F6"/>
    <w:rsid w:val="00C61709"/>
    <w:rsid w:val="00C66A6D"/>
    <w:rsid w:val="00C70474"/>
    <w:rsid w:val="00C70B1A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7600D"/>
    <w:rsid w:val="00D81226"/>
    <w:rsid w:val="00D8124F"/>
    <w:rsid w:val="00D82320"/>
    <w:rsid w:val="00D82900"/>
    <w:rsid w:val="00D92FB6"/>
    <w:rsid w:val="00D955C5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6F72"/>
    <w:rsid w:val="00DE7474"/>
    <w:rsid w:val="00DF2920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BF8"/>
    <w:rsid w:val="00E60CD6"/>
    <w:rsid w:val="00E60F83"/>
    <w:rsid w:val="00E64B1C"/>
    <w:rsid w:val="00E64D69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E2CBA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media/image8.jpeg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cid:image008.png@01D1B831.05320ED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10.jpg@01D1B831.05320E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jpeg"/><Relationship Id="rId28" Type="http://schemas.openxmlformats.org/officeDocument/2006/relationships/hyperlink" Target="mailto:vreyes@vusd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4859-16E0-491B-AB13-0E43E2F9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6</cp:revision>
  <cp:lastPrinted>2021-12-09T16:20:00Z</cp:lastPrinted>
  <dcterms:created xsi:type="dcterms:W3CDTF">2021-12-17T19:26:00Z</dcterms:created>
  <dcterms:modified xsi:type="dcterms:W3CDTF">2021-12-17T19:34:00Z</dcterms:modified>
</cp:coreProperties>
</file>